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1DD" w:rsidRPr="00BA11DD" w:rsidRDefault="00BA11DD" w:rsidP="00BA11D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A11D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BA11DD" w:rsidRPr="00BA11DD" w:rsidRDefault="00BA11DD" w:rsidP="00BA11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11D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A11DD" w:rsidRPr="00BA11DD" w:rsidRDefault="00BA11DD" w:rsidP="00BA11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11D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A11DD" w:rsidRPr="00BA11DD" w:rsidRDefault="00BA11DD" w:rsidP="00BA11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11DD">
        <w:rPr>
          <w:rFonts w:ascii="Times New Roman" w:hAnsi="Times New Roman" w:cs="Times New Roman"/>
          <w:sz w:val="28"/>
          <w:szCs w:val="28"/>
        </w:rPr>
        <w:t>от «  » _____________ 2022г. № _____</w:t>
      </w:r>
    </w:p>
    <w:p w:rsidR="00BA11DD" w:rsidRPr="00BA11DD" w:rsidRDefault="00BA11DD" w:rsidP="00BA1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1DD" w:rsidRPr="00BA11DD" w:rsidRDefault="00BA11DD" w:rsidP="00BA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11DD" w:rsidRPr="00BA11DD" w:rsidRDefault="00BA11DD" w:rsidP="00BA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 </w:t>
      </w:r>
    </w:p>
    <w:p w:rsidR="00BA11DD" w:rsidRPr="00BA11DD" w:rsidRDefault="00BA11DD" w:rsidP="00BA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ЕМОЧНОЙ КОМИССИИ ПО ВОПРОСАМ ЗАВЕРШЕНИЯ ПЕРЕУСТРОЙСТВА, </w:t>
      </w:r>
    </w:p>
    <w:p w:rsidR="00BA11DD" w:rsidRPr="00BA11DD" w:rsidRDefault="00BA11DD" w:rsidP="00BA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(ИЛИ) ПЕРЕПЛАНИРОВКИ, И (ИЛИ) ИНЫХ РАБОТ В ЖИЛОМ </w:t>
      </w:r>
    </w:p>
    <w:p w:rsidR="00BA11DD" w:rsidRPr="00BA11DD" w:rsidRDefault="00BA11DD" w:rsidP="00BA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НЕЖИЛОМ) ПОМЕЩЕНИИ </w:t>
      </w:r>
    </w:p>
    <w:p w:rsidR="00BA11DD" w:rsidRPr="00BA11DD" w:rsidRDefault="00BA11DD" w:rsidP="00BA11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8870"/>
      </w:tblGrid>
      <w:tr w:rsidR="00BA11DD" w:rsidRPr="00BA11DD" w:rsidTr="004E60B6">
        <w:tc>
          <w:tcPr>
            <w:tcW w:w="0" w:type="auto"/>
            <w:hideMark/>
          </w:tcPr>
          <w:p w:rsidR="00BA11DD" w:rsidRPr="00BA11DD" w:rsidRDefault="00BA11DD" w:rsidP="004E60B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 </w:t>
            </w:r>
          </w:p>
        </w:tc>
        <w:tc>
          <w:tcPr>
            <w:tcW w:w="0" w:type="auto"/>
            <w:hideMark/>
          </w:tcPr>
          <w:p w:rsidR="00BA11DD" w:rsidRPr="00BA11DD" w:rsidRDefault="00BA11DD" w:rsidP="004E60B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ститель главы </w:t>
            </w:r>
            <w:r w:rsidR="00484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О «Большелуцкое сельское поселение»</w:t>
            </w:r>
            <w:r w:rsidRPr="00BA1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, председатель комиссии </w:t>
            </w:r>
          </w:p>
        </w:tc>
      </w:tr>
      <w:tr w:rsidR="00BA11DD" w:rsidRPr="00BA11DD" w:rsidTr="004E60B6">
        <w:tc>
          <w:tcPr>
            <w:tcW w:w="0" w:type="auto"/>
            <w:hideMark/>
          </w:tcPr>
          <w:p w:rsidR="00BA11DD" w:rsidRPr="00BA11DD" w:rsidRDefault="00BA11DD" w:rsidP="004E60B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 </w:t>
            </w:r>
          </w:p>
        </w:tc>
        <w:tc>
          <w:tcPr>
            <w:tcW w:w="0" w:type="auto"/>
            <w:hideMark/>
          </w:tcPr>
          <w:p w:rsidR="00BA11DD" w:rsidRPr="00BA11DD" w:rsidRDefault="00BA11DD" w:rsidP="004E60B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меститель главы администрации ___________, заместитель председателя комиссии </w:t>
            </w:r>
          </w:p>
        </w:tc>
      </w:tr>
      <w:tr w:rsidR="00BA11DD" w:rsidRPr="00BA11DD" w:rsidTr="004E60B6">
        <w:tc>
          <w:tcPr>
            <w:tcW w:w="0" w:type="auto"/>
            <w:hideMark/>
          </w:tcPr>
          <w:p w:rsidR="00BA11DD" w:rsidRPr="00BA11DD" w:rsidRDefault="00BA11DD" w:rsidP="004E60B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 </w:t>
            </w:r>
          </w:p>
        </w:tc>
        <w:tc>
          <w:tcPr>
            <w:tcW w:w="0" w:type="auto"/>
            <w:hideMark/>
          </w:tcPr>
          <w:p w:rsidR="00BA11DD" w:rsidRPr="00BA11DD" w:rsidRDefault="00BA11DD" w:rsidP="004E60B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уководитель отдела по предоставлению муниципальных услуг населению, секретарь комиссии </w:t>
            </w:r>
          </w:p>
        </w:tc>
      </w:tr>
      <w:tr w:rsidR="00BA11DD" w:rsidRPr="00BA11DD" w:rsidTr="004E60B6">
        <w:tc>
          <w:tcPr>
            <w:tcW w:w="0" w:type="auto"/>
            <w:gridSpan w:val="2"/>
            <w:hideMark/>
          </w:tcPr>
          <w:p w:rsidR="00BA11DD" w:rsidRPr="00BA11DD" w:rsidRDefault="00BA11DD" w:rsidP="004E60B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комиссии: </w:t>
            </w:r>
          </w:p>
        </w:tc>
      </w:tr>
      <w:tr w:rsidR="00BA11DD" w:rsidRPr="00BA11DD" w:rsidTr="004E60B6">
        <w:tc>
          <w:tcPr>
            <w:tcW w:w="0" w:type="auto"/>
            <w:hideMark/>
          </w:tcPr>
          <w:p w:rsidR="00BA11DD" w:rsidRPr="00BA11DD" w:rsidRDefault="00BA11DD" w:rsidP="004E60B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 </w:t>
            </w:r>
          </w:p>
        </w:tc>
        <w:tc>
          <w:tcPr>
            <w:tcW w:w="0" w:type="auto"/>
            <w:hideMark/>
          </w:tcPr>
          <w:p w:rsidR="00BA11DD" w:rsidRPr="00BA11DD" w:rsidRDefault="00BA11DD" w:rsidP="004E60B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</w:tc>
      </w:tr>
      <w:tr w:rsidR="00BA11DD" w:rsidRPr="00BA11DD" w:rsidTr="004E60B6">
        <w:tc>
          <w:tcPr>
            <w:tcW w:w="0" w:type="auto"/>
            <w:hideMark/>
          </w:tcPr>
          <w:p w:rsidR="00BA11DD" w:rsidRPr="00BA11DD" w:rsidRDefault="00BA11DD" w:rsidP="004E60B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 </w:t>
            </w:r>
          </w:p>
        </w:tc>
        <w:tc>
          <w:tcPr>
            <w:tcW w:w="0" w:type="auto"/>
            <w:hideMark/>
          </w:tcPr>
          <w:p w:rsidR="00BA11DD" w:rsidRPr="00BA11DD" w:rsidRDefault="00BA11DD" w:rsidP="004E60B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</w:tc>
      </w:tr>
      <w:tr w:rsidR="00BA11DD" w:rsidRPr="00BA11DD" w:rsidTr="004E60B6">
        <w:tc>
          <w:tcPr>
            <w:tcW w:w="0" w:type="auto"/>
            <w:hideMark/>
          </w:tcPr>
          <w:p w:rsidR="00BA11DD" w:rsidRPr="00BA11DD" w:rsidRDefault="00BA11DD" w:rsidP="004E60B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 </w:t>
            </w:r>
          </w:p>
        </w:tc>
        <w:tc>
          <w:tcPr>
            <w:tcW w:w="0" w:type="auto"/>
            <w:hideMark/>
          </w:tcPr>
          <w:p w:rsidR="00BA11DD" w:rsidRPr="00BA11DD" w:rsidRDefault="00BA11DD" w:rsidP="004E60B6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A11DD" w:rsidRPr="00BA11DD" w:rsidRDefault="00BA11DD" w:rsidP="00BA11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BA11DD" w:rsidRPr="00BA11DD" w:rsidRDefault="00BA11DD" w:rsidP="00BA1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11DD" w:rsidRPr="00BA11DD" w:rsidRDefault="00BA11DD" w:rsidP="00BA1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BA11DD" w:rsidRPr="00BA11DD" w:rsidRDefault="00BA11DD" w:rsidP="00BA1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BA11DD" w:rsidRPr="00BA11DD" w:rsidRDefault="00BA11DD" w:rsidP="00BA1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BA11DD" w:rsidRPr="00BA11DD" w:rsidRDefault="00BA11DD" w:rsidP="00BA1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BA11DD" w:rsidRPr="00BA11DD" w:rsidRDefault="00BA11DD" w:rsidP="00BA1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DD" w:rsidRPr="00BA11DD" w:rsidRDefault="00BA11DD" w:rsidP="00BA1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DD" w:rsidRPr="00BA11DD" w:rsidRDefault="00BA11DD" w:rsidP="00BA1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DD" w:rsidRPr="00BA11DD" w:rsidRDefault="00BA11DD" w:rsidP="00BA1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DD" w:rsidRPr="00BA11DD" w:rsidRDefault="00BA11DD" w:rsidP="00BA1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DD" w:rsidRPr="00BA11DD" w:rsidRDefault="00BA11DD" w:rsidP="00BA1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DD" w:rsidRPr="00BA11DD" w:rsidRDefault="00BA11DD" w:rsidP="00BA1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DD" w:rsidRPr="00BA11DD" w:rsidRDefault="00BA11DD" w:rsidP="00BA1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DD" w:rsidRPr="00BA11DD" w:rsidRDefault="00BA11DD" w:rsidP="00BA1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DD" w:rsidRPr="00BA11DD" w:rsidRDefault="00BA11DD" w:rsidP="00BA1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DD" w:rsidRPr="00BA11DD" w:rsidRDefault="00BA11DD" w:rsidP="00BA1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DD" w:rsidRPr="00BA11DD" w:rsidRDefault="00BA11DD" w:rsidP="00BA1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DD" w:rsidRPr="00BA11DD" w:rsidRDefault="00BA11DD" w:rsidP="00BA1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DD" w:rsidRPr="00BA11DD" w:rsidRDefault="00BA11DD" w:rsidP="00BA1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DD" w:rsidRPr="00BA11DD" w:rsidRDefault="00BA11DD" w:rsidP="00BA11D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A11DD">
        <w:rPr>
          <w:rFonts w:ascii="Times New Roman" w:hAnsi="Times New Roman" w:cs="Times New Roman"/>
          <w:sz w:val="28"/>
          <w:szCs w:val="28"/>
        </w:rPr>
        <w:t>Приложение 3</w:t>
      </w:r>
    </w:p>
    <w:p w:rsidR="00BA11DD" w:rsidRPr="00BA11DD" w:rsidRDefault="00BA11DD" w:rsidP="00BA11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11DD">
        <w:rPr>
          <w:rFonts w:ascii="Times New Roman" w:hAnsi="Times New Roman" w:cs="Times New Roman"/>
          <w:sz w:val="28"/>
          <w:szCs w:val="28"/>
        </w:rPr>
        <w:lastRenderedPageBreak/>
        <w:t>к постановлению администрации</w:t>
      </w:r>
    </w:p>
    <w:p w:rsidR="00BA11DD" w:rsidRPr="00BA11DD" w:rsidRDefault="00BA11DD" w:rsidP="00BA11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11D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A11DD" w:rsidRPr="00BA11DD" w:rsidRDefault="00BA11DD" w:rsidP="00BA11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11DD">
        <w:rPr>
          <w:rFonts w:ascii="Times New Roman" w:hAnsi="Times New Roman" w:cs="Times New Roman"/>
          <w:sz w:val="28"/>
          <w:szCs w:val="28"/>
        </w:rPr>
        <w:t>от «  » _____________ 2022г. № _____</w:t>
      </w:r>
    </w:p>
    <w:p w:rsidR="00BA11DD" w:rsidRPr="00BA11DD" w:rsidRDefault="00BA11DD" w:rsidP="00BA1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1DD" w:rsidRPr="00BA11DD" w:rsidRDefault="00BA11DD" w:rsidP="00BA1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формляется на бланке письма администрации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 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постановлением администрации   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 № ______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РИЕМОЧНОЙ КОМИССИИ О ЗАВЕРШЕННОМ ПЕРЕУСТРОЙСТВЕ И (ИЛИ) ПЕРЕПЛАНИРОВКЕ ПОМЕЩЕНИЯ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"____" ____________ 20____ г.                                      ________________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ставе: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_____________________</w:t>
      </w:r>
      <w:r w:rsidR="000D0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BA11DD" w:rsidRPr="00BA11DD" w:rsidRDefault="000D0B02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0D0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0D0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0D0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0D0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0D0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23, 24, 25, 40 Жилищного кодекса Российской Федерации, при приемке выполненных ремонтно-строительных работ осуществила проверку их соответствия проекту (проектной документации), соблюдения требований действующего законодательства Российской Федерации и установила: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явителем _______________________________________ предъявлено к приемке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ереустройства и (или) перепланировки помещение (указать: жилое/нежилое, статус): ______________________________</w:t>
      </w:r>
      <w:r w:rsidR="000D0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е по адресу (указать: населенный пункт, улица, номер дома, номер подъезда, этаж, номер квартиры):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0D0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0D0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устройство и (или) перепланировка, иные ремонтно-строительные работы</w:t>
      </w:r>
      <w:r w:rsidR="000D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: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огласно уведомлению о переводе помещения от "______" ____________ 20_____ г. № ________;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______________________________________</w:t>
      </w:r>
      <w:r w:rsidR="000D0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0D0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0D0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0D0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BA11DD" w:rsidRPr="00BA11DD" w:rsidRDefault="00BA11DD" w:rsidP="000D0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иные основания)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боты проведены в сроки: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работ "______" ___________ 20____ г.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работ "______" ____________ 20_____ г.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ектная (исполнительная) документация на переустройство и (или) перепланировку разработана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</w:t>
      </w:r>
      <w:r w:rsidR="000D0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0D0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).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 основании осмотра в натуре предъявленных к приемке помещений (элементов, инженерных сетей) и ознакомления с проектной (исполнительной) документацией установлено, что предъявленное к приемке после переустройства, перепланировки помещение: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0D0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соответствует проектной документации.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замечания надзорных органов (указать: устранены/не устранены)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0D0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0D0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0D0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ЕМОЧНОЙ КОМИССИИ: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чная комиссия осуществила приемку выполненных ремонтно-строительных работ.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читать предъявленные комиссии работы выполненными в соответствии с требованиями нормативных документов.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читать настоящий акт основанием для проведения инвентаризационных обмеров и внесения изменений в учетно-техническую документацию (в том числе поэтажные планы и экспликации) органов технической инвентаризации.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Акту: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полнительные чертежи (проектные  материалы с внесенными в установленном порядке изменениями)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0D0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0D0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0D0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кты на скрытые работы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0D0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0D0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0D0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кты приемки отдельных систем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</w:t>
      </w:r>
      <w:r w:rsidR="000D0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0D0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0D0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4. Журнал производства работ на _______ листах.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__________________ _________________________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личная подпись      расшифровка подписи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членов комиссии: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0D0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11DD" w:rsidRPr="00BA11DD" w:rsidRDefault="00BA11DD" w:rsidP="00BA1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BA11DD" w:rsidRPr="00BA11DD" w:rsidRDefault="00BA11DD" w:rsidP="00BA1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BA11DD" w:rsidRPr="00BA11DD" w:rsidRDefault="00BA11DD" w:rsidP="00BA1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BA11DD" w:rsidRPr="00BA11DD" w:rsidRDefault="00BA11DD" w:rsidP="00BA1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BA11DD" w:rsidRPr="00BA11DD" w:rsidRDefault="00BA11DD" w:rsidP="00BA11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BA11DD" w:rsidRPr="00BA11DD" w:rsidRDefault="00BA11DD" w:rsidP="00BA1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DD" w:rsidRPr="00BA11DD" w:rsidRDefault="00BA11DD" w:rsidP="00BA1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DD" w:rsidRPr="00BA11DD" w:rsidRDefault="00BA11DD" w:rsidP="00BA1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DD" w:rsidRPr="00BA11DD" w:rsidRDefault="00BA11DD" w:rsidP="00BA1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DD" w:rsidRPr="00BA11DD" w:rsidRDefault="00BA11DD" w:rsidP="00BA1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DD" w:rsidRPr="00BA11DD" w:rsidRDefault="00BA11DD" w:rsidP="00BA1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DD" w:rsidRPr="00BA11DD" w:rsidRDefault="00BA11DD" w:rsidP="00BA1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DD" w:rsidRPr="00BA11DD" w:rsidRDefault="00BA11DD" w:rsidP="00BA1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DD" w:rsidRPr="00BA11DD" w:rsidRDefault="00BA11DD" w:rsidP="00BA1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DD" w:rsidRPr="00BA11DD" w:rsidRDefault="00BA11DD" w:rsidP="00BA1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DD" w:rsidRPr="00BA11DD" w:rsidRDefault="00BA11DD" w:rsidP="00BA1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DD" w:rsidRPr="00BA11DD" w:rsidRDefault="00BA11DD" w:rsidP="00BA1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DD" w:rsidRPr="00BA11DD" w:rsidRDefault="00BA11DD" w:rsidP="00BA1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DD" w:rsidRPr="00BA11DD" w:rsidRDefault="00BA11DD" w:rsidP="00BA1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DD" w:rsidRPr="00BA11DD" w:rsidRDefault="00BA11DD" w:rsidP="00BA1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DD" w:rsidRPr="00BA11DD" w:rsidRDefault="00BA11DD" w:rsidP="00BA1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DD" w:rsidRPr="00BA11DD" w:rsidRDefault="00BA11DD" w:rsidP="00BA1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DD" w:rsidRPr="00BA11DD" w:rsidRDefault="00BA11DD" w:rsidP="00BA1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DD" w:rsidRPr="00BA11DD" w:rsidRDefault="00BA11DD" w:rsidP="00BA1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DD" w:rsidRPr="00BA11DD" w:rsidRDefault="00BA11DD" w:rsidP="00BA1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DD" w:rsidRDefault="00BA11DD" w:rsidP="00BA1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B02" w:rsidRDefault="000D0B02" w:rsidP="00BA1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B02" w:rsidRDefault="000D0B02" w:rsidP="00BA1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B02" w:rsidRDefault="000D0B02" w:rsidP="00BA1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B02" w:rsidRPr="00BA11DD" w:rsidRDefault="000D0B02" w:rsidP="00BA1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DD" w:rsidRPr="00BA11DD" w:rsidRDefault="00BA11DD" w:rsidP="00BA11D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A11DD">
        <w:rPr>
          <w:rFonts w:ascii="Times New Roman" w:hAnsi="Times New Roman" w:cs="Times New Roman"/>
          <w:sz w:val="28"/>
          <w:szCs w:val="28"/>
        </w:rPr>
        <w:t>Приложение 4</w:t>
      </w:r>
    </w:p>
    <w:p w:rsidR="00BA11DD" w:rsidRPr="00BA11DD" w:rsidRDefault="00BA11DD" w:rsidP="00BA11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11DD">
        <w:rPr>
          <w:rFonts w:ascii="Times New Roman" w:hAnsi="Times New Roman" w:cs="Times New Roman"/>
          <w:sz w:val="28"/>
          <w:szCs w:val="28"/>
        </w:rPr>
        <w:lastRenderedPageBreak/>
        <w:t>к постановлению администрации</w:t>
      </w:r>
    </w:p>
    <w:p w:rsidR="00BA11DD" w:rsidRPr="00BA11DD" w:rsidRDefault="00BA11DD" w:rsidP="00BA11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11D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A11DD" w:rsidRPr="00BA11DD" w:rsidRDefault="00BA11DD" w:rsidP="00BA11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11DD">
        <w:rPr>
          <w:rFonts w:ascii="Times New Roman" w:hAnsi="Times New Roman" w:cs="Times New Roman"/>
          <w:sz w:val="28"/>
          <w:szCs w:val="28"/>
        </w:rPr>
        <w:t>от «  » _____________ 2022г. № _____</w:t>
      </w:r>
    </w:p>
    <w:p w:rsidR="00BA11DD" w:rsidRPr="00BA11DD" w:rsidRDefault="00BA11DD" w:rsidP="00BA11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формляется на бланке письма администрации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ЕМОЧНОЙ КОМИССИИ ОБ ОТКАЗЕ В СОГЛАСОВАНИИ ЗАВЕРШЕНИЯ ПЕРЕУСТРОЙСТВА И (ИЛИ) ПЕРЕПЛАНИРОВКИ, ВЫПОЛНЕНИЯ ИНЫХ РЕМОНТНО-СТРОИТЕЛЬНЫХ РАБОТ В ЖИЛОМ (НЕЖИЛОМ) ПОМЕЩЕНИИ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(фамилия, имя, отчество физического лица, наименование юридического лица - заявителя)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D0B02" w:rsidRPr="00BA11DD" w:rsidRDefault="000D0B02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DD" w:rsidRPr="00BA11DD" w:rsidRDefault="000D0B02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ся с </w:t>
      </w:r>
      <w:r w:rsidR="00BA11DD"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 об оформлении акта о завершенном переустройств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1DD"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перепланировке жилого (нежилого) помещения, выполненного на основании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иемки отказать в оформлении акта о завершенном (указать: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стройстве и (или) перепланировке, жилого (или нежилого) помещения)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основаниям: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             _____________           ______________</w:t>
      </w:r>
      <w:r w:rsidR="000D0B0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                _____________           _______________</w:t>
      </w:r>
      <w:r w:rsidR="000D0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: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___" ___________ 20____ г.     _________________     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заявителя расшифровка подписи или уполномоченного им лица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направлено в адрес заявителя(ей) "___" ____________ 20___ г.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дительное письмо</w:t>
      </w:r>
    </w:p>
    <w:p w:rsidR="00BA11DD" w:rsidRPr="00BA11DD" w:rsidRDefault="00BA11DD" w:rsidP="00BA1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A11DD" w:rsidRPr="00BA11DD" w:rsidRDefault="00BA11DD" w:rsidP="00BA11D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A11DD">
        <w:rPr>
          <w:rFonts w:ascii="Times New Roman" w:hAnsi="Times New Roman" w:cs="Times New Roman"/>
          <w:sz w:val="28"/>
          <w:szCs w:val="28"/>
        </w:rPr>
        <w:t>Приложение 5</w:t>
      </w:r>
    </w:p>
    <w:p w:rsidR="00BA11DD" w:rsidRPr="00BA11DD" w:rsidRDefault="00BA11DD" w:rsidP="00BA11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11DD">
        <w:rPr>
          <w:rFonts w:ascii="Times New Roman" w:hAnsi="Times New Roman" w:cs="Times New Roman"/>
          <w:sz w:val="28"/>
          <w:szCs w:val="28"/>
        </w:rPr>
        <w:lastRenderedPageBreak/>
        <w:t>к постановлению администрации</w:t>
      </w:r>
    </w:p>
    <w:p w:rsidR="00BA11DD" w:rsidRPr="00BA11DD" w:rsidRDefault="00BA11DD" w:rsidP="00BA11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11D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A11DD" w:rsidRPr="00BA11DD" w:rsidRDefault="00BA11DD" w:rsidP="00BA11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11DD">
        <w:rPr>
          <w:rFonts w:ascii="Times New Roman" w:hAnsi="Times New Roman" w:cs="Times New Roman"/>
          <w:sz w:val="28"/>
          <w:szCs w:val="28"/>
        </w:rPr>
        <w:t>от «  » _____________ 2022г. № _____</w:t>
      </w:r>
    </w:p>
    <w:p w:rsidR="00BA11DD" w:rsidRPr="00BA11DD" w:rsidRDefault="00BA11DD" w:rsidP="00BA1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1DD" w:rsidRPr="00BA11DD" w:rsidRDefault="00BA11DD" w:rsidP="00BA11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BA11DD" w:rsidRPr="00BA11DD" w:rsidRDefault="00BA11DD" w:rsidP="00BA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</w:t>
      </w:r>
    </w:p>
    <w:p w:rsidR="00BA11DD" w:rsidRPr="00BA11DD" w:rsidRDefault="00BA11DD" w:rsidP="00BA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ОВ ОСВИДЕТЕЛЬСТВОВАНИЯ СКРЫТЫХ РАБОТ И АКТОВ ПРИЕМКИ </w:t>
      </w:r>
    </w:p>
    <w:p w:rsidR="00BA11DD" w:rsidRPr="00BA11DD" w:rsidRDefault="00BA11DD" w:rsidP="00BA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СТРУКТИВНЫХ ЭЛЕМЕНТОВ, РАБОТ, ОТВЕТСТВЕННЫХ КОНСТРУКЦИЙ </w:t>
      </w:r>
    </w:p>
    <w:p w:rsidR="00BA11DD" w:rsidRPr="00BA11DD" w:rsidRDefault="00BA11DD" w:rsidP="00BA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КОММУНИКАЦИЙ, ПРЕДЪЯВЛЯЕМЫХ КОМИССИИ ПОСЛЕ ЗАВЕРШЕНИЯ </w:t>
      </w:r>
    </w:p>
    <w:p w:rsidR="00BA11DD" w:rsidRPr="00BA11DD" w:rsidRDefault="00BA11DD" w:rsidP="00BA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УСТРОЙСТВА И (ИЛИ) ПЕРЕПЛАНИРОВКИ ПОМЕЩЕНИЙ </w:t>
      </w:r>
    </w:p>
    <w:p w:rsidR="00BA11DD" w:rsidRPr="00BA11DD" w:rsidRDefault="00BA11DD" w:rsidP="00BA11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BA11DD" w:rsidRPr="00BA11DD" w:rsidRDefault="00BA11DD" w:rsidP="00BA11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 освидетельствования скрытых работ: </w:t>
      </w:r>
    </w:p>
    <w:p w:rsidR="00BA11DD" w:rsidRPr="00BA11DD" w:rsidRDefault="00BA11DD" w:rsidP="00BA11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ройство оснований под фундамент. </w:t>
      </w:r>
    </w:p>
    <w:p w:rsidR="00BA11DD" w:rsidRPr="00BA11DD" w:rsidRDefault="00BA11DD" w:rsidP="00BA11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идроизоляция фундаментов. </w:t>
      </w:r>
    </w:p>
    <w:p w:rsidR="00BA11DD" w:rsidRPr="00BA11DD" w:rsidRDefault="00BA11DD" w:rsidP="00BA11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идро- и теплоизоляция ограждающих конструкций. </w:t>
      </w:r>
    </w:p>
    <w:p w:rsidR="00BA11DD" w:rsidRPr="00BA11DD" w:rsidRDefault="00BA11DD" w:rsidP="00BA11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стройство гидроизоляции санитарных узлов, душевых комнат, ванных, балконов, лоджий, террас. </w:t>
      </w:r>
    </w:p>
    <w:p w:rsidR="00BA11DD" w:rsidRPr="00BA11DD" w:rsidRDefault="00BA11DD" w:rsidP="00BA11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Заделка балконов, прогонов, перемычек и настилов перекрытий, описание других конструкций, заделываемых в стены. </w:t>
      </w:r>
    </w:p>
    <w:p w:rsidR="00BA11DD" w:rsidRPr="00BA11DD" w:rsidRDefault="00BA11DD" w:rsidP="00BA11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Армирование монолитных железобетонных конструкций. </w:t>
      </w:r>
    </w:p>
    <w:p w:rsidR="00BA11DD" w:rsidRPr="00BA11DD" w:rsidRDefault="00BA11DD" w:rsidP="00BA11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Крепление конструктивных элементов лоджий, карнизов, металлических конструкций, заделываемых в стены. </w:t>
      </w:r>
    </w:p>
    <w:p w:rsidR="00BA11DD" w:rsidRPr="00BA11DD" w:rsidRDefault="00BA11DD" w:rsidP="00BA11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Армирование отдельных монолитных участков. </w:t>
      </w:r>
    </w:p>
    <w:p w:rsidR="00BA11DD" w:rsidRPr="00BA11DD" w:rsidRDefault="00BA11DD" w:rsidP="00BA11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Устройство послойной конструкции пола. </w:t>
      </w:r>
    </w:p>
    <w:p w:rsidR="00BA11DD" w:rsidRPr="00BA11DD" w:rsidRDefault="00BA11DD" w:rsidP="00BA11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Усиление металлоконструкций предполагаемого или выполненного ранее проема в несущих конструкциях помещений. </w:t>
      </w:r>
    </w:p>
    <w:p w:rsidR="00EA2F2F" w:rsidRPr="00BA11DD" w:rsidRDefault="00EA2F2F" w:rsidP="00BA11DD">
      <w:pPr>
        <w:pStyle w:val="ConsPlusTitle"/>
        <w:widowControl/>
        <w:tabs>
          <w:tab w:val="left" w:pos="1134"/>
        </w:tabs>
        <w:jc w:val="right"/>
        <w:rPr>
          <w:sz w:val="28"/>
          <w:szCs w:val="28"/>
        </w:rPr>
      </w:pPr>
    </w:p>
    <w:sectPr w:rsidR="00EA2F2F" w:rsidRPr="00BA11DD" w:rsidSect="00EA2F2F">
      <w:headerReference w:type="default" r:id="rId8"/>
      <w:pgSz w:w="11906" w:h="16838"/>
      <w:pgMar w:top="1134" w:right="1133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7B8" w:rsidRDefault="00E617B8" w:rsidP="00327D48">
      <w:pPr>
        <w:spacing w:after="0" w:line="240" w:lineRule="auto"/>
      </w:pPr>
      <w:r>
        <w:separator/>
      </w:r>
    </w:p>
  </w:endnote>
  <w:endnote w:type="continuationSeparator" w:id="0">
    <w:p w:rsidR="00E617B8" w:rsidRDefault="00E617B8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7B8" w:rsidRDefault="00E617B8" w:rsidP="00327D48">
      <w:pPr>
        <w:spacing w:after="0" w:line="240" w:lineRule="auto"/>
      </w:pPr>
      <w:r>
        <w:separator/>
      </w:r>
    </w:p>
  </w:footnote>
  <w:footnote w:type="continuationSeparator" w:id="0">
    <w:p w:rsidR="00E617B8" w:rsidRDefault="00E617B8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8395"/>
      <w:docPartObj>
        <w:docPartGallery w:val="Page Numbers (Top of Page)"/>
        <w:docPartUnique/>
      </w:docPartObj>
    </w:sdtPr>
    <w:sdtEndPr/>
    <w:sdtContent>
      <w:p w:rsidR="00F47FCC" w:rsidRDefault="00E617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C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7FCC" w:rsidRDefault="00F47F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3FAC"/>
    <w:multiLevelType w:val="hybridMultilevel"/>
    <w:tmpl w:val="EC2ACED2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B4"/>
    <w:rsid w:val="000018C3"/>
    <w:rsid w:val="00006483"/>
    <w:rsid w:val="000208CA"/>
    <w:rsid w:val="00025C2D"/>
    <w:rsid w:val="000264FD"/>
    <w:rsid w:val="0003055B"/>
    <w:rsid w:val="000446A7"/>
    <w:rsid w:val="00046C72"/>
    <w:rsid w:val="00055B1E"/>
    <w:rsid w:val="00055B78"/>
    <w:rsid w:val="0008015C"/>
    <w:rsid w:val="00083909"/>
    <w:rsid w:val="00095EF9"/>
    <w:rsid w:val="000A7D3C"/>
    <w:rsid w:val="000B28B4"/>
    <w:rsid w:val="000C0421"/>
    <w:rsid w:val="000C3D31"/>
    <w:rsid w:val="000C584A"/>
    <w:rsid w:val="000D0B02"/>
    <w:rsid w:val="000D24B6"/>
    <w:rsid w:val="000E500E"/>
    <w:rsid w:val="000F0D9D"/>
    <w:rsid w:val="000F2C5A"/>
    <w:rsid w:val="000F392D"/>
    <w:rsid w:val="000F4556"/>
    <w:rsid w:val="000F6BB5"/>
    <w:rsid w:val="000F7473"/>
    <w:rsid w:val="00102C12"/>
    <w:rsid w:val="00104171"/>
    <w:rsid w:val="00105458"/>
    <w:rsid w:val="0010743F"/>
    <w:rsid w:val="0011698D"/>
    <w:rsid w:val="00147E36"/>
    <w:rsid w:val="001649E3"/>
    <w:rsid w:val="00165764"/>
    <w:rsid w:val="00165A11"/>
    <w:rsid w:val="00174FC4"/>
    <w:rsid w:val="00175F2B"/>
    <w:rsid w:val="001A2CC8"/>
    <w:rsid w:val="001A6000"/>
    <w:rsid w:val="001A792E"/>
    <w:rsid w:val="001B1ACD"/>
    <w:rsid w:val="001B1FB9"/>
    <w:rsid w:val="001B2E10"/>
    <w:rsid w:val="001B38E2"/>
    <w:rsid w:val="001B6E20"/>
    <w:rsid w:val="001B795F"/>
    <w:rsid w:val="001C34BB"/>
    <w:rsid w:val="001C78EB"/>
    <w:rsid w:val="001D1576"/>
    <w:rsid w:val="001D1719"/>
    <w:rsid w:val="001D273A"/>
    <w:rsid w:val="001D7B4C"/>
    <w:rsid w:val="001E6C85"/>
    <w:rsid w:val="001F7D10"/>
    <w:rsid w:val="0021241B"/>
    <w:rsid w:val="002126F8"/>
    <w:rsid w:val="00213AA9"/>
    <w:rsid w:val="002161C8"/>
    <w:rsid w:val="00231107"/>
    <w:rsid w:val="002367BD"/>
    <w:rsid w:val="00250DE0"/>
    <w:rsid w:val="0025459E"/>
    <w:rsid w:val="00255DC3"/>
    <w:rsid w:val="00263498"/>
    <w:rsid w:val="00267709"/>
    <w:rsid w:val="00280D2D"/>
    <w:rsid w:val="00292BAF"/>
    <w:rsid w:val="002C2839"/>
    <w:rsid w:val="002C3A8F"/>
    <w:rsid w:val="002D17EC"/>
    <w:rsid w:val="002D1EAA"/>
    <w:rsid w:val="002E786B"/>
    <w:rsid w:val="002F0F5B"/>
    <w:rsid w:val="002F46D7"/>
    <w:rsid w:val="003012EB"/>
    <w:rsid w:val="003031A1"/>
    <w:rsid w:val="00312CAD"/>
    <w:rsid w:val="00316C10"/>
    <w:rsid w:val="00327D48"/>
    <w:rsid w:val="0033383F"/>
    <w:rsid w:val="00335E05"/>
    <w:rsid w:val="003367DA"/>
    <w:rsid w:val="003375D5"/>
    <w:rsid w:val="00342F49"/>
    <w:rsid w:val="00352928"/>
    <w:rsid w:val="00361AC6"/>
    <w:rsid w:val="003638A0"/>
    <w:rsid w:val="00366216"/>
    <w:rsid w:val="00370D3F"/>
    <w:rsid w:val="00373555"/>
    <w:rsid w:val="003832CB"/>
    <w:rsid w:val="0039137D"/>
    <w:rsid w:val="003B0ADE"/>
    <w:rsid w:val="003B5E8E"/>
    <w:rsid w:val="003C5655"/>
    <w:rsid w:val="003C7DB5"/>
    <w:rsid w:val="003D4CE8"/>
    <w:rsid w:val="003D4E5C"/>
    <w:rsid w:val="003E0B43"/>
    <w:rsid w:val="003E1FB1"/>
    <w:rsid w:val="003E3A5F"/>
    <w:rsid w:val="003F1A7F"/>
    <w:rsid w:val="003F22E3"/>
    <w:rsid w:val="003F233A"/>
    <w:rsid w:val="003F35C9"/>
    <w:rsid w:val="0040001E"/>
    <w:rsid w:val="004142A3"/>
    <w:rsid w:val="00417116"/>
    <w:rsid w:val="004208AB"/>
    <w:rsid w:val="00431C69"/>
    <w:rsid w:val="004503C0"/>
    <w:rsid w:val="00460457"/>
    <w:rsid w:val="00477956"/>
    <w:rsid w:val="004813D3"/>
    <w:rsid w:val="00481E9B"/>
    <w:rsid w:val="004847FD"/>
    <w:rsid w:val="004B4542"/>
    <w:rsid w:val="004B74B5"/>
    <w:rsid w:val="004C0E4C"/>
    <w:rsid w:val="004C566F"/>
    <w:rsid w:val="004D0D41"/>
    <w:rsid w:val="004D1C7F"/>
    <w:rsid w:val="004E00E2"/>
    <w:rsid w:val="00531219"/>
    <w:rsid w:val="00532604"/>
    <w:rsid w:val="005358F4"/>
    <w:rsid w:val="00537D84"/>
    <w:rsid w:val="005504B3"/>
    <w:rsid w:val="00562BB6"/>
    <w:rsid w:val="00572A10"/>
    <w:rsid w:val="00582453"/>
    <w:rsid w:val="00586FEC"/>
    <w:rsid w:val="005907DE"/>
    <w:rsid w:val="00591FE3"/>
    <w:rsid w:val="00597987"/>
    <w:rsid w:val="005B63CF"/>
    <w:rsid w:val="005C4665"/>
    <w:rsid w:val="005C5ACC"/>
    <w:rsid w:val="005E32D0"/>
    <w:rsid w:val="005E481D"/>
    <w:rsid w:val="005E5096"/>
    <w:rsid w:val="005F5D1B"/>
    <w:rsid w:val="006004C0"/>
    <w:rsid w:val="0061586B"/>
    <w:rsid w:val="00623FA4"/>
    <w:rsid w:val="00633BA3"/>
    <w:rsid w:val="00641592"/>
    <w:rsid w:val="00657DD5"/>
    <w:rsid w:val="00657FE6"/>
    <w:rsid w:val="00663831"/>
    <w:rsid w:val="00672436"/>
    <w:rsid w:val="0067244B"/>
    <w:rsid w:val="00676355"/>
    <w:rsid w:val="006812A7"/>
    <w:rsid w:val="006A6076"/>
    <w:rsid w:val="006A7DBC"/>
    <w:rsid w:val="006B3E70"/>
    <w:rsid w:val="006C6585"/>
    <w:rsid w:val="006D6BEA"/>
    <w:rsid w:val="006E608B"/>
    <w:rsid w:val="006E73F5"/>
    <w:rsid w:val="007049E8"/>
    <w:rsid w:val="007061D3"/>
    <w:rsid w:val="00710D7E"/>
    <w:rsid w:val="00711460"/>
    <w:rsid w:val="00713649"/>
    <w:rsid w:val="007244E7"/>
    <w:rsid w:val="007340EF"/>
    <w:rsid w:val="007431FE"/>
    <w:rsid w:val="007436A8"/>
    <w:rsid w:val="00757814"/>
    <w:rsid w:val="00766C14"/>
    <w:rsid w:val="0076750B"/>
    <w:rsid w:val="007740D3"/>
    <w:rsid w:val="00794664"/>
    <w:rsid w:val="007A0B8A"/>
    <w:rsid w:val="007A0D1B"/>
    <w:rsid w:val="007B787D"/>
    <w:rsid w:val="007C12E7"/>
    <w:rsid w:val="007C4758"/>
    <w:rsid w:val="007D247F"/>
    <w:rsid w:val="007D2FEC"/>
    <w:rsid w:val="007D5144"/>
    <w:rsid w:val="007D6368"/>
    <w:rsid w:val="007E1271"/>
    <w:rsid w:val="007F289E"/>
    <w:rsid w:val="007F7236"/>
    <w:rsid w:val="00806958"/>
    <w:rsid w:val="00811E49"/>
    <w:rsid w:val="008245D1"/>
    <w:rsid w:val="00851057"/>
    <w:rsid w:val="0087702A"/>
    <w:rsid w:val="008A79EB"/>
    <w:rsid w:val="008B42AA"/>
    <w:rsid w:val="008B51D8"/>
    <w:rsid w:val="008C1F13"/>
    <w:rsid w:val="008F2F60"/>
    <w:rsid w:val="008F4BB4"/>
    <w:rsid w:val="008F761C"/>
    <w:rsid w:val="009038E7"/>
    <w:rsid w:val="00906F48"/>
    <w:rsid w:val="0091452A"/>
    <w:rsid w:val="009266A5"/>
    <w:rsid w:val="00935B6F"/>
    <w:rsid w:val="00936291"/>
    <w:rsid w:val="00936A25"/>
    <w:rsid w:val="00937743"/>
    <w:rsid w:val="00940CD2"/>
    <w:rsid w:val="009424F6"/>
    <w:rsid w:val="009458CE"/>
    <w:rsid w:val="00947665"/>
    <w:rsid w:val="009562DE"/>
    <w:rsid w:val="0096224F"/>
    <w:rsid w:val="009748CC"/>
    <w:rsid w:val="009762E7"/>
    <w:rsid w:val="00980901"/>
    <w:rsid w:val="00997A56"/>
    <w:rsid w:val="009B004D"/>
    <w:rsid w:val="009D13E1"/>
    <w:rsid w:val="009D6AB2"/>
    <w:rsid w:val="009E32FA"/>
    <w:rsid w:val="00A31182"/>
    <w:rsid w:val="00A33604"/>
    <w:rsid w:val="00A5102C"/>
    <w:rsid w:val="00A512EE"/>
    <w:rsid w:val="00A53A41"/>
    <w:rsid w:val="00A64C76"/>
    <w:rsid w:val="00A877B4"/>
    <w:rsid w:val="00A9055B"/>
    <w:rsid w:val="00A96162"/>
    <w:rsid w:val="00AB202D"/>
    <w:rsid w:val="00AB490A"/>
    <w:rsid w:val="00AC36DC"/>
    <w:rsid w:val="00AD0FD2"/>
    <w:rsid w:val="00AD10CB"/>
    <w:rsid w:val="00AD1530"/>
    <w:rsid w:val="00AE6CA6"/>
    <w:rsid w:val="00B01EE7"/>
    <w:rsid w:val="00B11E37"/>
    <w:rsid w:val="00B21C20"/>
    <w:rsid w:val="00B22DE7"/>
    <w:rsid w:val="00B25B61"/>
    <w:rsid w:val="00B25DA2"/>
    <w:rsid w:val="00B31D6B"/>
    <w:rsid w:val="00B40E2D"/>
    <w:rsid w:val="00B45296"/>
    <w:rsid w:val="00B543E8"/>
    <w:rsid w:val="00B62D95"/>
    <w:rsid w:val="00B75EC6"/>
    <w:rsid w:val="00B76F4B"/>
    <w:rsid w:val="00B7718A"/>
    <w:rsid w:val="00B854F5"/>
    <w:rsid w:val="00B966C0"/>
    <w:rsid w:val="00BA11DD"/>
    <w:rsid w:val="00BA1835"/>
    <w:rsid w:val="00BA4B2F"/>
    <w:rsid w:val="00BB5DEF"/>
    <w:rsid w:val="00BC6302"/>
    <w:rsid w:val="00BF1349"/>
    <w:rsid w:val="00BF37E5"/>
    <w:rsid w:val="00C11375"/>
    <w:rsid w:val="00C13652"/>
    <w:rsid w:val="00C26339"/>
    <w:rsid w:val="00C26C03"/>
    <w:rsid w:val="00C26F48"/>
    <w:rsid w:val="00C26FA7"/>
    <w:rsid w:val="00C30032"/>
    <w:rsid w:val="00C310DC"/>
    <w:rsid w:val="00C33CFA"/>
    <w:rsid w:val="00C42A21"/>
    <w:rsid w:val="00C56084"/>
    <w:rsid w:val="00C615CF"/>
    <w:rsid w:val="00C656F7"/>
    <w:rsid w:val="00C679E7"/>
    <w:rsid w:val="00C71757"/>
    <w:rsid w:val="00C75B57"/>
    <w:rsid w:val="00C82DB7"/>
    <w:rsid w:val="00CA0213"/>
    <w:rsid w:val="00CA731E"/>
    <w:rsid w:val="00CC0049"/>
    <w:rsid w:val="00CD2566"/>
    <w:rsid w:val="00CD76C1"/>
    <w:rsid w:val="00CE367B"/>
    <w:rsid w:val="00CF472F"/>
    <w:rsid w:val="00D064A7"/>
    <w:rsid w:val="00D10EC0"/>
    <w:rsid w:val="00D1224E"/>
    <w:rsid w:val="00D12DA3"/>
    <w:rsid w:val="00D15F66"/>
    <w:rsid w:val="00D2720A"/>
    <w:rsid w:val="00D4028C"/>
    <w:rsid w:val="00D42214"/>
    <w:rsid w:val="00D42394"/>
    <w:rsid w:val="00D613F6"/>
    <w:rsid w:val="00D63B07"/>
    <w:rsid w:val="00D669D7"/>
    <w:rsid w:val="00D81E3C"/>
    <w:rsid w:val="00D865DE"/>
    <w:rsid w:val="00D97406"/>
    <w:rsid w:val="00DA331B"/>
    <w:rsid w:val="00DB11B4"/>
    <w:rsid w:val="00DC77E7"/>
    <w:rsid w:val="00DD1045"/>
    <w:rsid w:val="00DD7DDC"/>
    <w:rsid w:val="00DF1B51"/>
    <w:rsid w:val="00E02E8E"/>
    <w:rsid w:val="00E10CAE"/>
    <w:rsid w:val="00E230E0"/>
    <w:rsid w:val="00E34FE8"/>
    <w:rsid w:val="00E4150D"/>
    <w:rsid w:val="00E567C8"/>
    <w:rsid w:val="00E57318"/>
    <w:rsid w:val="00E60610"/>
    <w:rsid w:val="00E617B8"/>
    <w:rsid w:val="00E619D4"/>
    <w:rsid w:val="00E66890"/>
    <w:rsid w:val="00E9103B"/>
    <w:rsid w:val="00EA2F2F"/>
    <w:rsid w:val="00EA2FC9"/>
    <w:rsid w:val="00EB4A91"/>
    <w:rsid w:val="00EC2CD3"/>
    <w:rsid w:val="00ED672E"/>
    <w:rsid w:val="00EE1108"/>
    <w:rsid w:val="00EE72BB"/>
    <w:rsid w:val="00EF12DA"/>
    <w:rsid w:val="00F02AE3"/>
    <w:rsid w:val="00F11CF7"/>
    <w:rsid w:val="00F260ED"/>
    <w:rsid w:val="00F3203F"/>
    <w:rsid w:val="00F378E3"/>
    <w:rsid w:val="00F41C5B"/>
    <w:rsid w:val="00F47FCC"/>
    <w:rsid w:val="00F52590"/>
    <w:rsid w:val="00F6181D"/>
    <w:rsid w:val="00F64CD6"/>
    <w:rsid w:val="00F73FE7"/>
    <w:rsid w:val="00FA3164"/>
    <w:rsid w:val="00FA55CF"/>
    <w:rsid w:val="00FA7914"/>
    <w:rsid w:val="00FB59FA"/>
    <w:rsid w:val="00FC51EF"/>
    <w:rsid w:val="00FD4351"/>
    <w:rsid w:val="00F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95B112-E425-4398-AF83-D23456D6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F5B"/>
  </w:style>
  <w:style w:type="paragraph" w:styleId="2">
    <w:name w:val="heading 2"/>
    <w:basedOn w:val="a"/>
    <w:link w:val="20"/>
    <w:qFormat/>
    <w:rsid w:val="00C56084"/>
    <w:pPr>
      <w:spacing w:after="300" w:line="240" w:lineRule="auto"/>
      <w:outlineLvl w:val="1"/>
    </w:pPr>
    <w:rPr>
      <w:rFonts w:ascii="Verdana" w:eastAsia="Times New Roman" w:hAnsi="Verdana" w:cs="Times New Roman"/>
      <w:b/>
      <w:bCs/>
      <w:color w:val="333333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paragraph" w:customStyle="1" w:styleId="Textbody">
    <w:name w:val="Text body"/>
    <w:basedOn w:val="a"/>
    <w:uiPriority w:val="99"/>
    <w:rsid w:val="00E34FE8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E34FE8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E34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EA2F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56084"/>
    <w:rPr>
      <w:rFonts w:ascii="Verdana" w:eastAsia="Times New Roman" w:hAnsi="Verdana" w:cs="Times New Roman"/>
      <w:b/>
      <w:bCs/>
      <w:color w:val="333333"/>
      <w:sz w:val="32"/>
      <w:szCs w:val="32"/>
    </w:rPr>
  </w:style>
  <w:style w:type="character" w:customStyle="1" w:styleId="1">
    <w:name w:val="Заголовок №1_"/>
    <w:basedOn w:val="a0"/>
    <w:link w:val="10"/>
    <w:rsid w:val="00BA11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BA11DD"/>
    <w:pPr>
      <w:shd w:val="clear" w:color="auto" w:fill="FFFFFF"/>
      <w:spacing w:before="480" w:after="0" w:line="274" w:lineRule="exact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A5F8-B32A-4E0B-AF9C-B95910A1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RePack by Diakov</cp:lastModifiedBy>
  <cp:revision>2</cp:revision>
  <cp:lastPrinted>2022-09-09T07:18:00Z</cp:lastPrinted>
  <dcterms:created xsi:type="dcterms:W3CDTF">2022-09-12T10:08:00Z</dcterms:created>
  <dcterms:modified xsi:type="dcterms:W3CDTF">2022-09-12T10:08:00Z</dcterms:modified>
</cp:coreProperties>
</file>